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NDATE TO ACHIEVEMENT 5 STEPS TO A CURRICULUM SYSTEM THAT WORK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NDATE TO ACHIEVEMENT 5 STEPS TO A CURRICULUM SYSTEM THAT WORK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20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FROM MANDATE TO ACHIEVEMENT 5 STEPS TO A CURRICULUM SYSTEM THAT WORK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